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957F" w14:textId="736B464F" w:rsidR="00787E6D" w:rsidRDefault="003D20C7" w:rsidP="003D20C7">
      <w:pPr>
        <w:jc w:val="right"/>
      </w:pPr>
      <w:r w:rsidRPr="003D20C7">
        <w:t xml:space="preserve">                                                  </w:t>
      </w:r>
    </w:p>
    <w:tbl>
      <w:tblPr>
        <w:tblW w:w="1420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567"/>
        <w:gridCol w:w="1260"/>
        <w:gridCol w:w="730"/>
        <w:gridCol w:w="845"/>
        <w:gridCol w:w="1134"/>
        <w:gridCol w:w="1276"/>
        <w:gridCol w:w="1276"/>
        <w:gridCol w:w="1275"/>
        <w:gridCol w:w="1134"/>
      </w:tblGrid>
      <w:tr w:rsidR="003D20C7" w14:paraId="064AC115" w14:textId="77777777" w:rsidTr="003D20C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420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A91560" w14:textId="7ACDCA6F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FORMULARZ ASORTYMENTOWO-CENOWY</w:t>
            </w:r>
          </w:p>
          <w:p w14:paraId="493894AE" w14:textId="6503F99A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3D20C7" w14:paraId="199FDFD5" w14:textId="77777777" w:rsidTr="003D20C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EAB6" w14:textId="7BBB6376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4F23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D7D7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ZMIA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(dopuszczalna tolerancja rozmiaru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430C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6A1" w14:textId="7444A501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9825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1E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6272" w14:textId="6D1EA849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7984" w14:textId="259D9983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ość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AF72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ponowany nr katalog.</w:t>
            </w:r>
          </w:p>
          <w:p w14:paraId="18A770DF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kra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E749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. ilość w opak. handlo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D846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wymaganych próbek</w:t>
            </w:r>
          </w:p>
        </w:tc>
      </w:tr>
      <w:tr w:rsidR="003D20C7" w14:paraId="3BBABF48" w14:textId="77777777" w:rsidTr="003D20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9F29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A4E3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6CC3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3595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4635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381E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C112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B837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E64E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0D63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5AA4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0F3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</w:tr>
      <w:tr w:rsidR="003D20C7" w14:paraId="45DBEED9" w14:textId="77777777" w:rsidTr="003D20C7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4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8592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: Zamawiający wymaga, aby na dostarczonym opakowaniu handlowym (tj. 5, 10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 100szt.) była widoczna: nazwa własna zapakowanego asortymentu, rozmiar, iloś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t. w opakowaniu oraz numer katalogowy.</w:t>
            </w:r>
          </w:p>
          <w:p w14:paraId="0649014E" w14:textId="703F3F8A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0C7" w14:paraId="4BCB0EA5" w14:textId="77777777" w:rsidTr="003D20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66D798" w14:textId="1F1430AE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IET 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A2A5A8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B9FADF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D9FDF9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F125CE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441C57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FFFA8B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3B5E2B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986FE3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093041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8D10D1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20C7" w14:paraId="63E863BE" w14:textId="77777777" w:rsidTr="003D20C7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BF5C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0A14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eścieradło chirurgiczn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C6A36B" w14:textId="7650D9C8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wykonane z włókniny polipropylenowej o gramaturze min. 25g/m2, składane pojed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o tzn. że każda sztuka będzie składana osob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nie warstwowo jedno na drugim, niesterylne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06FA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a tolerancja rozmiaru           dł. 210-240 cm</w:t>
            </w:r>
          </w:p>
          <w:p w14:paraId="47B08D1F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er. 140-16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21B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9976" w14:textId="77777777" w:rsidR="003D20C7" w:rsidRP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D20C7">
              <w:rPr>
                <w:rFonts w:ascii="Calibri" w:hAnsi="Calibri" w:cs="Calibri"/>
                <w:b/>
                <w:bCs/>
              </w:rPr>
              <w:t xml:space="preserve">     36 0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73408" w14:textId="315647A5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13E3" w14:textId="6C13093D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C467" w14:textId="19805A40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48F" w14:textId="37036D2E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1694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036E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80BA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szt. </w:t>
            </w:r>
          </w:p>
        </w:tc>
      </w:tr>
      <w:tr w:rsidR="003D20C7" w14:paraId="17D05444" w14:textId="77777777" w:rsidTr="003D20C7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59BF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D989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eścieradło chirurgiczn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B886537" w14:textId="325E8C75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3D20C7">
              <w:rPr>
                <w:rFonts w:ascii="Calibri" w:hAnsi="Calibri" w:cs="Calibri"/>
                <w:color w:val="000000"/>
                <w:sz w:val="20"/>
                <w:szCs w:val="20"/>
              </w:rPr>
              <w:t>wykonane z</w:t>
            </w:r>
            <w:r w:rsidRPr="003D20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hłonnej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łókniny polipropylenowej o gramaturze min. 35g/m2, składane pojed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o  tzn. że każda sztuka będzie składana osob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nie warstwowo jedno na drugim, niesterylne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BFFA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a tolerancja rozmiaru           dł. 210-240 cm</w:t>
            </w:r>
          </w:p>
          <w:p w14:paraId="5D94C138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er. 140-16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74A9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3FC6" w14:textId="77777777" w:rsidR="003D20C7" w:rsidRP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D20C7">
              <w:rPr>
                <w:rFonts w:ascii="Calibri" w:hAnsi="Calibri" w:cs="Calibri"/>
                <w:b/>
                <w:bCs/>
              </w:rPr>
              <w:t xml:space="preserve">     10 0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07A9A" w14:textId="1AF67ADB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4076" w14:textId="24F66110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B286" w14:textId="7416ACF6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BFB5" w14:textId="560760BA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459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D31D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F83F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szt. </w:t>
            </w:r>
          </w:p>
        </w:tc>
      </w:tr>
      <w:tr w:rsidR="003D20C7" w14:paraId="30077F75" w14:textId="77777777" w:rsidTr="003D20C7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8434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21A" w14:textId="7DE2F1B5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eścieradło chirurgiczne z gumk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wykonane z włókniny polipropylenowej o gramaturze min. 35g/m2, składane pojed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o tzn. że każda sztuka będzie składana  osob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nie warstwowo jedno na drugim, niesterylne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6056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a tolerancja rozmiaru           dł. 210-240 cm</w:t>
            </w:r>
          </w:p>
          <w:p w14:paraId="311B8242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er. 130-14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EE9A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4E82" w14:textId="77777777" w:rsidR="003D20C7" w:rsidRP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D20C7">
              <w:rPr>
                <w:rFonts w:ascii="Calibri" w:hAnsi="Calibri" w:cs="Calibri"/>
                <w:b/>
                <w:bCs/>
              </w:rPr>
              <w:t xml:space="preserve">           6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68C6C" w14:textId="4105F30D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D1BE" w14:textId="30DD9E12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3CF0" w14:textId="6862C99E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B801" w14:textId="7CD3E771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B8BB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CAE1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F7A0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szt. </w:t>
            </w:r>
          </w:p>
        </w:tc>
      </w:tr>
      <w:tr w:rsidR="003D20C7" w14:paraId="2A331A59" w14:textId="77777777" w:rsidTr="003D20C7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662D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2473" w14:textId="7D65F003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dkład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wykonany z włókniny polipropylenowej o gramaturze min. 25g/m2, składane pojed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o  tzn. że każda sztuka będzie składana  osob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nie warstwowo jedno na drugim, niesterylny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420C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a tolerancja rozmiaru           dł. 140-150 cm</w:t>
            </w:r>
          </w:p>
          <w:p w14:paraId="398D79FC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er. 80-9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829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07AD" w14:textId="77777777" w:rsidR="003D20C7" w:rsidRP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D20C7">
              <w:rPr>
                <w:rFonts w:ascii="Calibri" w:hAnsi="Calibri" w:cs="Calibri"/>
                <w:b/>
                <w:bCs/>
              </w:rPr>
              <w:t xml:space="preserve">     42 0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A6D2F" w14:textId="781214CF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8F25" w14:textId="58F2DCEB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6E03" w14:textId="3BD441F3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2E54" w14:textId="6001B045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F9B2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FCE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52A3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szt. </w:t>
            </w:r>
          </w:p>
        </w:tc>
      </w:tr>
      <w:tr w:rsidR="003D20C7" w14:paraId="479D469D" w14:textId="77777777" w:rsidTr="003D20C7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87BA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9150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zew</w:t>
            </w:r>
          </w:p>
          <w:p w14:paraId="5E005A04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ykonana z włókniny polipropylenowej o gramaturze min. 30g/m2, niesterylna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2EE2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a tolerancja rozmiaru                              dł. 210-220 cm</w:t>
            </w:r>
          </w:p>
          <w:p w14:paraId="26356F5E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er. 150-16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25C3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A805" w14:textId="77777777" w:rsidR="003D20C7" w:rsidRP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D20C7">
              <w:rPr>
                <w:rFonts w:ascii="Calibri" w:hAnsi="Calibri" w:cs="Calibri"/>
                <w:b/>
                <w:bCs/>
              </w:rPr>
              <w:t xml:space="preserve">     18 0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99D28" w14:textId="4BD42CE8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0377" w14:textId="06C4ED6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B07D" w14:textId="0DD385E9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9776" w14:textId="68B5498D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3A7E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EF8E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720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szt. </w:t>
            </w:r>
          </w:p>
        </w:tc>
      </w:tr>
      <w:tr w:rsidR="003D20C7" w14:paraId="490AFC2F" w14:textId="77777777" w:rsidTr="003D20C7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D384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7107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zewka na poduszkę</w:t>
            </w:r>
          </w:p>
          <w:p w14:paraId="53D9FFF8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ykonana z włókniny polipropylenowej o gramaturze min. 30g/m2, niesterylna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B29F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puszczalna tolerancja rozmiaru           dł. 80-90 cm</w:t>
            </w:r>
          </w:p>
          <w:p w14:paraId="72FA5C52" w14:textId="77777777" w:rsidR="003D20C7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er. 80-9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98A0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D5B7" w14:textId="77777777" w:rsidR="003D20C7" w:rsidRP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D20C7">
              <w:rPr>
                <w:rFonts w:ascii="Calibri" w:hAnsi="Calibri" w:cs="Calibri"/>
                <w:b/>
                <w:bCs/>
              </w:rPr>
              <w:t xml:space="preserve">       1 3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6B209" w14:textId="262A15DC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D41D" w14:textId="263DA685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5C5D" w14:textId="1187EA8C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1" w14:textId="25CBABBB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948F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F610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7B90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szt. </w:t>
            </w:r>
          </w:p>
        </w:tc>
      </w:tr>
      <w:tr w:rsidR="003D20C7" w14:paraId="60DF70F9" w14:textId="77777777" w:rsidTr="002778A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76484" w14:textId="07094749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EAC8" w14:textId="75F9D2B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C86F" w14:textId="37954EB9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8412A2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CB8F32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41296F" w14:textId="77777777" w:rsidR="003D20C7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A08153" w14:textId="7B8E44BC" w:rsidR="003D20C7" w:rsidRDefault="003D20C7"/>
    <w:p w14:paraId="1BEFDC9B" w14:textId="5BEEE6F8" w:rsidR="003D20C7" w:rsidRDefault="003D20C7"/>
    <w:p w14:paraId="771FAEED" w14:textId="77777777" w:rsidR="003D20C7" w:rsidRDefault="003D20C7"/>
    <w:tbl>
      <w:tblPr>
        <w:tblW w:w="1420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567"/>
        <w:gridCol w:w="1260"/>
        <w:gridCol w:w="730"/>
        <w:gridCol w:w="845"/>
        <w:gridCol w:w="1134"/>
        <w:gridCol w:w="1276"/>
        <w:gridCol w:w="1276"/>
        <w:gridCol w:w="1275"/>
        <w:gridCol w:w="1134"/>
      </w:tblGrid>
      <w:tr w:rsidR="003D20C7" w14:paraId="15EB8C51" w14:textId="77777777" w:rsidTr="00C60BB1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14205" w:type="dxa"/>
            <w:gridSpan w:val="12"/>
            <w:tcBorders>
              <w:top w:val="nil"/>
              <w:left w:val="nil"/>
              <w:right w:val="nil"/>
            </w:tcBorders>
          </w:tcPr>
          <w:p w14:paraId="46C530BD" w14:textId="5CE5CBE4" w:rsidR="003D20C7" w:rsidRPr="0074598A" w:rsidRDefault="003D20C7" w:rsidP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</w:rPr>
              <w:lastRenderedPageBreak/>
              <w:t>PAKIET</w:t>
            </w:r>
            <w:r w:rsidR="00B81F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4598A"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</w:tr>
      <w:tr w:rsidR="003D20C7" w14:paraId="16AB7A5B" w14:textId="77777777" w:rsidTr="003D20C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4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3B98" w14:textId="53849B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: Zamawiający wymaga, aby na dostarczonym opakowaniu handlowym (tj. 5, 10,50,100szt.) była widoczna: nazwa własna zapakowanego asortymentu, rozmiar, iloś</w:t>
            </w:r>
            <w:r w:rsid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</w:t>
            </w: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t. w opakowaniu oraz numer katalogowy.</w:t>
            </w:r>
          </w:p>
        </w:tc>
      </w:tr>
      <w:tr w:rsidR="003D20C7" w14:paraId="35E77F7E" w14:textId="77777777" w:rsidTr="003D20C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BA84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426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4B34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ZMIAR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BEF2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5162" w14:textId="0BDB0BB0" w:rsidR="003D20C7" w:rsidRPr="0074598A" w:rsidRDefault="0074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F2B3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6531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A11" w14:textId="24C3E74B" w:rsidR="003D20C7" w:rsidRPr="0074598A" w:rsidRDefault="0074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 w:rsidR="003D20C7"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C0AC" w14:textId="5E7ED8B2" w:rsidR="003D20C7" w:rsidRPr="0074598A" w:rsidRDefault="0074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 w:rsidR="003D20C7"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ość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5FCD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ponowany nr katalog.</w:t>
            </w:r>
          </w:p>
          <w:p w14:paraId="019D02BC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kra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8FCE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. ilość w opak. handlo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C3CE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wymaganych próbek</w:t>
            </w:r>
          </w:p>
        </w:tc>
      </w:tr>
      <w:tr w:rsidR="003D20C7" w14:paraId="748C6516" w14:textId="77777777" w:rsidTr="003D20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CD75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BC53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2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7E3C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905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7EC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7234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33E6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AD89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365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6BB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99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</w:tr>
      <w:tr w:rsidR="003D20C7" w14:paraId="73AB2660" w14:textId="77777777" w:rsidTr="003D20C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F806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E1E8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</w:rPr>
              <w:t>Czepek ochronny</w:t>
            </w:r>
          </w:p>
          <w:p w14:paraId="6CE0786A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okrągły, uniwersalny z gumką, wykonany z włókniny polipropylenowej o gramaturze min. 15g/m2, przewiewny, niesterylny, kolor zielony/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735D" w14:textId="77777777" w:rsidR="003D20C7" w:rsidRPr="0074598A" w:rsidRDefault="003D20C7" w:rsidP="007459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średnica min. 60 cm (+-2c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B689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9A6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4598A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41 0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1F" w14:textId="2D192909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DF16" w14:textId="7B63574D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2C21" w14:textId="2DD2646C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BF5D" w14:textId="00E35F79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104E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38B0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72D4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color w:val="000000"/>
                <w:sz w:val="18"/>
                <w:szCs w:val="18"/>
              </w:rPr>
              <w:t>5szt.</w:t>
            </w:r>
          </w:p>
        </w:tc>
      </w:tr>
      <w:tr w:rsidR="003D20C7" w14:paraId="71A0FBD5" w14:textId="77777777" w:rsidTr="003D20C7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185B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08B2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</w:rPr>
              <w:t>Czepek ochronny</w:t>
            </w:r>
          </w:p>
          <w:p w14:paraId="49AD3987" w14:textId="5A4EF468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: wykonany z włókniny polipropylenowej o gramaturze min. 15g/m2,  wiązany z tyłu; z taśmą przeciwpotną o gramaturze min 35 g/m2,  długości 18 cm (+1), szerokości 4 cm (+1), ta</w:t>
            </w:r>
            <w:r w:rsidR="0074598A">
              <w:rPr>
                <w:rFonts w:ascii="Calibri" w:hAnsi="Calibri" w:cs="Calibri"/>
                <w:color w:val="000000"/>
                <w:sz w:val="20"/>
                <w:szCs w:val="20"/>
              </w:rPr>
              <w:t>ś</w:t>
            </w: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 przeciwpotna mocowana do czepka wzdłuż długości taśmy po obu stronach (dół-góra); niesterylny, kolor zielony/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D7F9" w14:textId="77777777" w:rsidR="003D20C7" w:rsidRPr="0074598A" w:rsidRDefault="003D20C7" w:rsidP="007459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damsko - mę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1C76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ACC3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4598A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5 0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A322" w14:textId="1E3E8F3F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3793" w14:textId="2C10DEC2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F5A5" w14:textId="1BC69362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7C5C" w14:textId="39480A79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787D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2D8C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4168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color w:val="000000"/>
                <w:sz w:val="18"/>
                <w:szCs w:val="18"/>
              </w:rPr>
              <w:t>5szt.</w:t>
            </w:r>
          </w:p>
        </w:tc>
      </w:tr>
      <w:tr w:rsidR="003D20C7" w14:paraId="464AACE8" w14:textId="77777777" w:rsidTr="003D20C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1E6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315A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</w:rPr>
              <w:t>Czepek ochronny</w:t>
            </w:r>
          </w:p>
          <w:p w14:paraId="587B450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ykonany z włókniny polipropylenowej o gramaturze min. 15g/m2, wiązany z tyłu bez taśmy przeciwpotnej, niesterylny, kolor zielony/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F6C9" w14:textId="77777777" w:rsidR="003D20C7" w:rsidRPr="0074598A" w:rsidRDefault="003D20C7" w:rsidP="007459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dam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3D4E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D3B2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4598A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5 6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1EF8" w14:textId="7925DBB2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D8A0" w14:textId="2D3F86DF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455E" w14:textId="5D2345F4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1FC8" w14:textId="610A2466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266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1D95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ABE1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color w:val="000000"/>
                <w:sz w:val="18"/>
                <w:szCs w:val="18"/>
              </w:rPr>
              <w:t>5szt.</w:t>
            </w:r>
          </w:p>
        </w:tc>
      </w:tr>
      <w:tr w:rsidR="0074598A" w14:paraId="487CF6C0" w14:textId="77777777" w:rsidTr="00560918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8E3C50" w14:textId="3A199994" w:rsidR="0074598A" w:rsidRPr="0074598A" w:rsidRDefault="007459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B569" w14:textId="50935BE6" w:rsidR="0074598A" w:rsidRPr="0074598A" w:rsidRDefault="007459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49A5" w14:textId="3C6A2ED4" w:rsidR="0074598A" w:rsidRPr="0074598A" w:rsidRDefault="007459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00A6E" w14:textId="77777777" w:rsidR="0074598A" w:rsidRPr="0074598A" w:rsidRDefault="007459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C14E560" w14:textId="77777777" w:rsidR="0074598A" w:rsidRDefault="0074598A"/>
    <w:tbl>
      <w:tblPr>
        <w:tblW w:w="1420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567"/>
        <w:gridCol w:w="1260"/>
        <w:gridCol w:w="730"/>
        <w:gridCol w:w="845"/>
        <w:gridCol w:w="1134"/>
        <w:gridCol w:w="1276"/>
        <w:gridCol w:w="1276"/>
        <w:gridCol w:w="1275"/>
        <w:gridCol w:w="1134"/>
      </w:tblGrid>
      <w:tr w:rsidR="0074598A" w14:paraId="254A092A" w14:textId="77777777" w:rsidTr="006C0D69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420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8C3E97" w14:textId="4E7EF08C" w:rsidR="0074598A" w:rsidRPr="0074598A" w:rsidRDefault="0074598A" w:rsidP="007459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</w:rPr>
              <w:lastRenderedPageBreak/>
              <w:t>PAKIET III</w:t>
            </w:r>
          </w:p>
        </w:tc>
      </w:tr>
      <w:tr w:rsidR="003D20C7" w14:paraId="5F7C1728" w14:textId="77777777" w:rsidTr="0074598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4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7449" w14:textId="6DDF7B64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: Zamawiający wymaga, aby na dostarczonym opakowaniu handlowym (tj. 5, 10,50, 100szt.) była widoczna: nazwa własna zapakowanego asortymentu, rozmiar, iloś</w:t>
            </w:r>
            <w:r w:rsid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</w:t>
            </w: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t. w opakowaniu oraz numer katalogowy.</w:t>
            </w:r>
          </w:p>
        </w:tc>
      </w:tr>
      <w:tr w:rsidR="003D20C7" w14:paraId="0A7E85AE" w14:textId="77777777" w:rsidTr="0074598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4055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DEC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948D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ZMIAR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A7A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528C" w14:textId="443F5650" w:rsidR="003D20C7" w:rsidRPr="0074598A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B7A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3FA2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C02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809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09B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ponowany nr katalog.</w:t>
            </w:r>
          </w:p>
          <w:p w14:paraId="1A945C91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kra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EB29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. ilość w opak. handlo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5E7C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wymaganych próbek</w:t>
            </w:r>
          </w:p>
        </w:tc>
      </w:tr>
      <w:tr w:rsidR="003D20C7" w14:paraId="6690E26E" w14:textId="77777777" w:rsidTr="0074598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1464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124D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E2E0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691E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7126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A30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51CA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75F8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7EC9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E119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747D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DBB8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</w:tr>
      <w:tr w:rsidR="003D20C7" w14:paraId="112708EC" w14:textId="77777777" w:rsidTr="0074598A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85D4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F71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</w:rPr>
              <w:t>Spodenki krótkie dla pacjenta z rozcięciem</w:t>
            </w:r>
            <w:r w:rsidRPr="0074598A">
              <w:rPr>
                <w:rFonts w:ascii="Calibri" w:hAnsi="Calibri" w:cs="Calibri"/>
                <w:color w:val="000000"/>
              </w:rPr>
              <w:t xml:space="preserve"> (do wykonywania badań endoskopowych)</w:t>
            </w:r>
          </w:p>
          <w:p w14:paraId="696A49AF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ykonane z włókniny polipropylenowej o gramaturze </w:t>
            </w: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. 30 g/m2,</w:t>
            </w: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iesterylne, kolor zielony, niebieski, granatowy (tolerancja gramatury +5g/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E4B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uniwersal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466A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422D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D4911">
              <w:rPr>
                <w:rFonts w:ascii="Calibri" w:hAnsi="Calibri" w:cs="Calibri"/>
                <w:b/>
                <w:bCs/>
              </w:rPr>
              <w:t xml:space="preserve">       4 1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80F5" w14:textId="6F4A897D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EADA" w14:textId="2772844F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A1B5" w14:textId="3FA4919A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87E6" w14:textId="7DEE7251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7904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6F0A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8B46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color w:val="000000"/>
                <w:sz w:val="18"/>
                <w:szCs w:val="18"/>
              </w:rPr>
              <w:t>3szt.</w:t>
            </w:r>
          </w:p>
        </w:tc>
      </w:tr>
      <w:tr w:rsidR="003D20C7" w14:paraId="334F2CD2" w14:textId="77777777" w:rsidTr="0074598A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0F64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3802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szula dla pacjenta - zabiegowa                                                          </w:t>
            </w: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ogi: wykonana z włókniny polipropylenowej o gramaturze </w:t>
            </w:r>
            <w:r w:rsidRPr="007459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. 40 g/m</w:t>
            </w: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2, zakładana przez głowę, długość za kolano,  niesterylna, kolor zielony, niebieski, granatowy (tolerancja gramatury +5g/m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5E8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uniwersal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05AD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598A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830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D4911">
              <w:rPr>
                <w:rFonts w:ascii="Calibri" w:hAnsi="Calibri" w:cs="Calibri"/>
                <w:b/>
                <w:bCs/>
              </w:rPr>
              <w:t xml:space="preserve">       7 0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B04D" w14:textId="602EDF0B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6C3E" w14:textId="425208F8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3A25" w14:textId="46944CC5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A36A" w14:textId="1989627E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EAA7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FE01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5770" w14:textId="77777777" w:rsidR="003D20C7" w:rsidRPr="0074598A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598A">
              <w:rPr>
                <w:rFonts w:ascii="Calibri" w:hAnsi="Calibri" w:cs="Calibri"/>
                <w:color w:val="000000"/>
                <w:sz w:val="18"/>
                <w:szCs w:val="18"/>
              </w:rPr>
              <w:t>3szt.</w:t>
            </w:r>
          </w:p>
        </w:tc>
      </w:tr>
      <w:tr w:rsidR="00AD4911" w14:paraId="648C7FD2" w14:textId="77777777" w:rsidTr="0006449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86EF5F" w14:textId="19841B33" w:rsidR="00AD4911" w:rsidRPr="0074598A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B74D" w14:textId="19DD1956" w:rsidR="00AD4911" w:rsidRPr="0074598A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C9C1" w14:textId="012F97BF" w:rsidR="00AD4911" w:rsidRPr="0074598A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D0CB0" w14:textId="77777777" w:rsidR="00AD4911" w:rsidRPr="0074598A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585CB09" w14:textId="48CAE55F" w:rsidR="00AD4911" w:rsidRDefault="00AD4911"/>
    <w:p w14:paraId="2ACE43D5" w14:textId="460CFF72" w:rsidR="00AD4911" w:rsidRDefault="00AD4911"/>
    <w:p w14:paraId="7BB093AC" w14:textId="401E36D4" w:rsidR="00AD4911" w:rsidRDefault="00AD4911"/>
    <w:p w14:paraId="622A3AE8" w14:textId="0922B299" w:rsidR="00AD4911" w:rsidRDefault="00AD4911"/>
    <w:p w14:paraId="132A42AB" w14:textId="574C5E9B" w:rsidR="00AD4911" w:rsidRDefault="00AD4911"/>
    <w:p w14:paraId="27D63AE6" w14:textId="77777777" w:rsidR="00AD4911" w:rsidRDefault="00AD4911"/>
    <w:tbl>
      <w:tblPr>
        <w:tblW w:w="1420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567"/>
        <w:gridCol w:w="1260"/>
        <w:gridCol w:w="730"/>
        <w:gridCol w:w="845"/>
        <w:gridCol w:w="1134"/>
        <w:gridCol w:w="1276"/>
        <w:gridCol w:w="1276"/>
        <w:gridCol w:w="1275"/>
        <w:gridCol w:w="1134"/>
      </w:tblGrid>
      <w:tr w:rsidR="00AD4911" w:rsidRPr="00AD4911" w14:paraId="79BE639B" w14:textId="77777777" w:rsidTr="001601A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4205" w:type="dxa"/>
            <w:gridSpan w:val="12"/>
            <w:tcBorders>
              <w:top w:val="nil"/>
              <w:left w:val="nil"/>
              <w:right w:val="nil"/>
            </w:tcBorders>
          </w:tcPr>
          <w:p w14:paraId="1CB2283D" w14:textId="16F3D8F1" w:rsidR="00AD4911" w:rsidRPr="00AD4911" w:rsidRDefault="00AD4911" w:rsidP="00AD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</w:rPr>
              <w:t>PAKIET IV</w:t>
            </w:r>
          </w:p>
        </w:tc>
      </w:tr>
      <w:tr w:rsidR="003D20C7" w:rsidRPr="00AD4911" w14:paraId="7E2D8FFD" w14:textId="77777777" w:rsidTr="00AD491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4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24FB" w14:textId="65BBCAC2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: Zamawiający wymaga, aby na dostarczonym opakowaniu handlowym (tj. 5, 10,50, 100szt.) była widoczna: nazwa własna zapakowanego asortymentu, rozmiar, iloś</w:t>
            </w:r>
            <w:r w:rsid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</w:t>
            </w: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t. w opakowaniu                                 oraz numer katalogowy.</w:t>
            </w:r>
          </w:p>
        </w:tc>
      </w:tr>
      <w:tr w:rsidR="003D20C7" w:rsidRPr="00AD4911" w14:paraId="6A8E5904" w14:textId="77777777" w:rsidTr="00AD4911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E9DA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1D4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C2E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ZMIAR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18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3A51" w14:textId="0B6147EE" w:rsidR="003D20C7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0D3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D8D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237" w14:textId="6DEF1F96" w:rsidR="003D20C7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 w:rsidR="003D20C7"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3275" w14:textId="3381CD2D" w:rsidR="003D20C7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 w:rsidR="003D20C7"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ość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6A5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ponowany nr katalog.</w:t>
            </w:r>
          </w:p>
          <w:p w14:paraId="33B1D85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kra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EB9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. ilość w opak. handlo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7D4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wymaganych próbek</w:t>
            </w:r>
          </w:p>
        </w:tc>
      </w:tr>
      <w:tr w:rsidR="003D20C7" w:rsidRPr="00AD4911" w14:paraId="387BA31E" w14:textId="77777777" w:rsidTr="00AD491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DB0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569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976D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0FC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532D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CD0D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2E2F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9F5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6D0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582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8E2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908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</w:tr>
      <w:tr w:rsidR="003D20C7" w:rsidRPr="00AD4911" w14:paraId="22956AFB" w14:textId="77777777" w:rsidTr="00AD4911">
        <w:tblPrEx>
          <w:tblCellMar>
            <w:top w:w="0" w:type="dxa"/>
            <w:bottom w:w="0" w:type="dxa"/>
          </w:tblCellMar>
        </w:tblPrEx>
        <w:trPr>
          <w:trHeight w:val="26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9235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F31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</w:rPr>
              <w:t>Fartuch ochronny chirurgiczny Z MANKIETEM</w:t>
            </w:r>
          </w:p>
          <w:p w14:paraId="0CCF97BD" w14:textId="672F6C83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: wykonany w części kontaktującej się bezpośrednio z polem operacyjnym z włókniny polipropylenowej laminowanej folią, zapewniającej całkowitą nieprzemakalność, tj.</w:t>
            </w:r>
            <w:r w:rsid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zmocnionych laminatem barierowym w częściach krytycznych przód i rękawy,  tylna część wykonana                                                        z włókniny polipropylenowej o gramaturze min. 30g/m2 zapewniającej skuteczną termoregulację, </w:t>
            </w: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ie dopuszcza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ę fartucha wykonanego z włókniny polipropylenowej podfoliowanej na całej powierzchni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wiązanie (troki)mocowane na stałe na wysokości pasa i szyi,(dopuszcza się na szyi zapinanie na rzep) niesterylny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8D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E01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C31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D491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6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E2B" w14:textId="3406A689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85B" w14:textId="5DD79F49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E1A4" w14:textId="179C2F84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2E76" w14:textId="6306D166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558F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2FF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92A4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color w:val="000000"/>
                <w:sz w:val="18"/>
                <w:szCs w:val="18"/>
              </w:rPr>
              <w:t>2szt.</w:t>
            </w:r>
          </w:p>
        </w:tc>
      </w:tr>
      <w:tr w:rsidR="003D20C7" w:rsidRPr="00AD4911" w14:paraId="2AF31D5B" w14:textId="77777777" w:rsidTr="00AD4911">
        <w:tblPrEx>
          <w:tblCellMar>
            <w:top w:w="0" w:type="dxa"/>
            <w:bottom w:w="0" w:type="dxa"/>
          </w:tblCellMar>
        </w:tblPrEx>
        <w:trPr>
          <w:trHeight w:val="26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EB0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A50A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</w:rPr>
              <w:t>Fartuch ochronny chirurgiczny Z MANKIETEM</w:t>
            </w:r>
          </w:p>
          <w:p w14:paraId="16192709" w14:textId="59A2EBBC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: wykonany w części kontaktującej się bezpośrednio z polem operacyjnym z włókniny polipropylenowej laminowanej folią, zapewniającej całkowitą nieprzemakalność, tj.</w:t>
            </w:r>
            <w:r w:rsid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ar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ch wzmocniony laminatem barierowym w częściach krytycznych przód i rękawy,  tylna część wykonana                                                        z włókniny polipropylenowej o gramaturze min. 30g/m2 zapewniającej skuteczną termoregulację, </w:t>
            </w: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ie dopuszcza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ę fartucha wykonanego z włókniny polipropylenowej podfoliowanej na całej powierzchni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wiązanie (troki)mocowane na stałe na wysokości pasa i szyi,(dopuszcza się na szyi zapinanie na rzep) niesterylny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32C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499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080D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D491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5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DCF2" w14:textId="5C96188E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46D" w14:textId="18C51A7E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954D3" w14:textId="38BF2A43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17D36E" w14:textId="194CF77D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065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25B9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EAF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color w:val="000000"/>
                <w:sz w:val="18"/>
                <w:szCs w:val="18"/>
              </w:rPr>
              <w:t>2szt.</w:t>
            </w:r>
          </w:p>
        </w:tc>
      </w:tr>
      <w:tr w:rsidR="00AD4911" w:rsidRPr="00AD4911" w14:paraId="10500D82" w14:textId="77777777" w:rsidTr="00BF0AF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7F2397" w14:textId="46800847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852B79" w14:textId="7C1ED60C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1B612" w14:textId="74870D86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71156E" w14:textId="77777777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0BF6E78" w14:textId="2AFDE0A4" w:rsidR="00AD4911" w:rsidRDefault="00AD4911"/>
    <w:p w14:paraId="689FAE65" w14:textId="50F24915" w:rsidR="00AD4911" w:rsidRDefault="00AD4911"/>
    <w:p w14:paraId="79EA9626" w14:textId="378F22BF" w:rsidR="00AD4911" w:rsidRDefault="00AD4911"/>
    <w:p w14:paraId="0934C571" w14:textId="4887418A" w:rsidR="00AD4911" w:rsidRDefault="00AD4911"/>
    <w:p w14:paraId="07EA1B89" w14:textId="3B2F066D" w:rsidR="00AD4911" w:rsidRDefault="00AD4911"/>
    <w:p w14:paraId="16164B28" w14:textId="704E02EA" w:rsidR="00AD4911" w:rsidRDefault="00AD4911"/>
    <w:tbl>
      <w:tblPr>
        <w:tblW w:w="1420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567"/>
        <w:gridCol w:w="1260"/>
        <w:gridCol w:w="730"/>
        <w:gridCol w:w="845"/>
        <w:gridCol w:w="1134"/>
        <w:gridCol w:w="1276"/>
        <w:gridCol w:w="1276"/>
        <w:gridCol w:w="1275"/>
        <w:gridCol w:w="1134"/>
      </w:tblGrid>
      <w:tr w:rsidR="00AD4911" w:rsidRPr="00AD4911" w14:paraId="40A91AE6" w14:textId="77777777" w:rsidTr="00A06CE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205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AE725FC" w14:textId="0C8EEEDF" w:rsidR="00AD4911" w:rsidRPr="00AD4911" w:rsidRDefault="00AD4911" w:rsidP="00AD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KIET V</w:t>
            </w:r>
          </w:p>
        </w:tc>
      </w:tr>
      <w:tr w:rsidR="003D20C7" w:rsidRPr="00AD4911" w14:paraId="4D93ABAC" w14:textId="77777777" w:rsidTr="00AD4911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C98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CA4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5A5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ZMIAR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E53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2E8C" w14:textId="7CE28BF4" w:rsidR="003D20C7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59E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7AE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53A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B50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2C6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ponowany nr katalog.</w:t>
            </w:r>
          </w:p>
          <w:p w14:paraId="54A566B8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kra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86B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. ilość w opak. handlo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286D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wymaganych próbek</w:t>
            </w:r>
          </w:p>
        </w:tc>
      </w:tr>
      <w:tr w:rsidR="003D20C7" w:rsidRPr="00AD4911" w14:paraId="36905DF6" w14:textId="77777777" w:rsidTr="00AD491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C9AA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52FA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20F4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C3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FF6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A0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9C89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1D7F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500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F90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8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D97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</w:tr>
      <w:tr w:rsidR="003D20C7" w:rsidRPr="00AD4911" w14:paraId="0A5F9732" w14:textId="77777777" w:rsidTr="00AD491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802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30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ED99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D46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759A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4F5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9D0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339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D85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48D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5C6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E900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D20C7" w:rsidRPr="00AD4911" w14:paraId="068C17AB" w14:textId="77777777" w:rsidTr="00AD4911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05C0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4D2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</w:rPr>
              <w:t>Fartuch ochronny chirurgiczny Z MANKIETEM</w:t>
            </w:r>
          </w:p>
          <w:p w14:paraId="74397FB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ykonany z włókniny polipropylenowej o gramaturze min. 30 g/m2, zapewniającej skuteczną termoregulację (przepuszczalna dla powietrza), wiązanie (troki) mocowane na stałe na wysokości pasa i szyi,(dopuszcza się na szyi zapinanie na rzep) niesterylny, kolor zielony lub niebies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C82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uniwersal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36A4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0D71" w14:textId="38E3D306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D4911">
              <w:rPr>
                <w:rFonts w:ascii="Calibri" w:hAnsi="Calibri" w:cs="Calibri"/>
                <w:b/>
                <w:bCs/>
              </w:rPr>
              <w:t xml:space="preserve">     87</w:t>
            </w:r>
            <w:r w:rsidR="00AD4911" w:rsidRPr="00AD4911">
              <w:rPr>
                <w:rFonts w:ascii="Calibri" w:hAnsi="Calibri" w:cs="Calibri"/>
                <w:b/>
                <w:bCs/>
              </w:rPr>
              <w:t> </w:t>
            </w:r>
            <w:r w:rsidRPr="00AD4911">
              <w:rPr>
                <w:rFonts w:ascii="Calibri" w:hAnsi="Calibri" w:cs="Calibri"/>
                <w:b/>
                <w:bCs/>
              </w:rPr>
              <w:t xml:space="preserve">0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760D" w14:textId="31C5ED58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ADF0" w14:textId="7DF8183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822A" w14:textId="49C3F76E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6505" w14:textId="52956EAE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9AF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199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32E4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color w:val="000000"/>
                <w:sz w:val="18"/>
                <w:szCs w:val="18"/>
              </w:rPr>
              <w:t>2szt.</w:t>
            </w:r>
          </w:p>
        </w:tc>
      </w:tr>
      <w:tr w:rsidR="00AD4911" w:rsidRPr="00AD4911" w14:paraId="7EE5627B" w14:textId="77777777" w:rsidTr="00C54220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FCDF56" w14:textId="00A8ED87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E78" w14:textId="54A29B8C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9E79" w14:textId="112F0A16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B19B2" w14:textId="77777777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308B527" w14:textId="501A5602" w:rsidR="00AD4911" w:rsidRDefault="00AD4911"/>
    <w:p w14:paraId="1D627773" w14:textId="658D3FC1" w:rsidR="00AD4911" w:rsidRDefault="00AD4911"/>
    <w:p w14:paraId="76D3CC2A" w14:textId="364C6D88" w:rsidR="00AD4911" w:rsidRDefault="00AD4911"/>
    <w:p w14:paraId="2D12C111" w14:textId="438567AB" w:rsidR="00AD4911" w:rsidRDefault="00AD4911"/>
    <w:p w14:paraId="6FE6D154" w14:textId="04F964ED" w:rsidR="00AD4911" w:rsidRDefault="00AD4911"/>
    <w:p w14:paraId="6EA190AA" w14:textId="4737CF48" w:rsidR="00AD4911" w:rsidRDefault="00AD4911"/>
    <w:p w14:paraId="4317CB02" w14:textId="02D3DB01" w:rsidR="00AD4911" w:rsidRDefault="00AD4911"/>
    <w:p w14:paraId="14856F96" w14:textId="5E168624" w:rsidR="00AD4911" w:rsidRDefault="00AD4911"/>
    <w:p w14:paraId="2124E9D9" w14:textId="77777777" w:rsidR="00AD4911" w:rsidRDefault="00AD4911"/>
    <w:tbl>
      <w:tblPr>
        <w:tblW w:w="1420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835"/>
        <w:gridCol w:w="1276"/>
        <w:gridCol w:w="567"/>
        <w:gridCol w:w="1260"/>
        <w:gridCol w:w="730"/>
        <w:gridCol w:w="845"/>
        <w:gridCol w:w="1134"/>
        <w:gridCol w:w="1276"/>
        <w:gridCol w:w="1276"/>
        <w:gridCol w:w="1275"/>
        <w:gridCol w:w="1134"/>
      </w:tblGrid>
      <w:tr w:rsidR="00AD4911" w:rsidRPr="00AD4911" w14:paraId="59D2BBBD" w14:textId="77777777" w:rsidTr="007515E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4205" w:type="dxa"/>
            <w:gridSpan w:val="12"/>
            <w:tcBorders>
              <w:top w:val="nil"/>
              <w:left w:val="nil"/>
              <w:right w:val="nil"/>
            </w:tcBorders>
          </w:tcPr>
          <w:p w14:paraId="0B691837" w14:textId="53245965" w:rsidR="00AD4911" w:rsidRPr="00AD4911" w:rsidRDefault="00AD4911" w:rsidP="00AD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</w:rPr>
              <w:lastRenderedPageBreak/>
              <w:t>PAKIET VI</w:t>
            </w:r>
          </w:p>
        </w:tc>
      </w:tr>
      <w:tr w:rsidR="003D20C7" w:rsidRPr="00AD4911" w14:paraId="2F9491C7" w14:textId="77777777" w:rsidTr="00AD491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4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31F6" w14:textId="0471D10F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: Zamawiający wymaga, aby na dostarczonym opakowaniu handlowym (tj. 5, 10,50,100szt.) była widoczna: nazwa własna zapakowanego asortymentu, rozmiar, iloś</w:t>
            </w:r>
            <w:r w:rsid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ć </w:t>
            </w: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 w opakowaniu oraz numer katalogowy.</w:t>
            </w:r>
          </w:p>
        </w:tc>
      </w:tr>
      <w:tr w:rsidR="003D20C7" w:rsidRPr="00AD4911" w14:paraId="4B8A382D" w14:textId="77777777" w:rsidTr="00AD4911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3E4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2D5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8DB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ZMIAR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60A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E0F9" w14:textId="55498966" w:rsidR="003D20C7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A54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28C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070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821F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78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ponowany nr katalog.</w:t>
            </w:r>
          </w:p>
          <w:p w14:paraId="73F88ED5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ducent, kra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649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. ilość w opak. handlo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94DA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wymaganych próbek</w:t>
            </w:r>
          </w:p>
        </w:tc>
      </w:tr>
      <w:tr w:rsidR="003D20C7" w:rsidRPr="00AD4911" w14:paraId="3B9E9104" w14:textId="77777777" w:rsidTr="00AD491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ED0B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788A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3328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4419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404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014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46A6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29F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E202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504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713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28C3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</w:tr>
      <w:tr w:rsidR="003D20C7" w:rsidRPr="00AD4911" w14:paraId="4FF6D098" w14:textId="77777777" w:rsidTr="00AD491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0791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1998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</w:rPr>
              <w:t>Maska chirurgiczna</w:t>
            </w:r>
          </w:p>
          <w:p w14:paraId="6513C6D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3-warstwowa z trokami i wkładką sztywną na nos, wykonana z włókniny polipropylenowej 3-warstwowej, niesterylna, kolor zielony/niebiesk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190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1934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D491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70 2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4BCCE" w14:textId="468CF0CE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E74D" w14:textId="08F55365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6538" w14:textId="3B2B58AA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CC91" w14:textId="6CB01BE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AB7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F24A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E1D7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color w:val="000000"/>
                <w:sz w:val="18"/>
                <w:szCs w:val="18"/>
              </w:rPr>
              <w:t>5szt.</w:t>
            </w:r>
          </w:p>
        </w:tc>
      </w:tr>
      <w:tr w:rsidR="003D20C7" w:rsidRPr="00AD4911" w14:paraId="2ED91DF0" w14:textId="77777777" w:rsidTr="00AD491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28B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C79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b/>
                <w:bCs/>
                <w:color w:val="000000"/>
              </w:rPr>
              <w:t>Maska chirurgiczna</w:t>
            </w:r>
          </w:p>
          <w:p w14:paraId="69B13AC9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wymogi</w:t>
            </w: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3-warstwowa z gumką i wkładką sztywną na nos, wykonana z włókniny polipropylenowej 3-warstwowej, niesterylna, kolor zielony/niebiesk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2B9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4911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350F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D491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6 200  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D520C" w14:textId="70807BFE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8C7" w14:textId="6AF913FB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D9300" w14:textId="7822D2AC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D58BE" w14:textId="27FEE1A2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4085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23CE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687C" w14:textId="77777777" w:rsidR="003D20C7" w:rsidRPr="00AD4911" w:rsidRDefault="003D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D4911">
              <w:rPr>
                <w:rFonts w:ascii="Calibri" w:hAnsi="Calibri" w:cs="Calibri"/>
                <w:color w:val="000000"/>
                <w:sz w:val="18"/>
                <w:szCs w:val="18"/>
              </w:rPr>
              <w:t>5szt.</w:t>
            </w:r>
          </w:p>
        </w:tc>
      </w:tr>
      <w:tr w:rsidR="00AD4911" w:rsidRPr="00AD4911" w14:paraId="1E499CE8" w14:textId="77777777" w:rsidTr="00AD491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A1BD6" w14:textId="7D21FFD8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9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DE2" w14:textId="028B21CD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21C" w14:textId="0C21AA33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9994" w14:textId="77777777" w:rsidR="00AD4911" w:rsidRPr="00AD4911" w:rsidRDefault="00AD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677E093" w14:textId="77777777" w:rsidR="003D20C7" w:rsidRPr="00AD4911" w:rsidRDefault="003D20C7"/>
    <w:sectPr w:rsidR="003D20C7" w:rsidRPr="00AD4911" w:rsidSect="003D20C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9A868" w14:textId="77777777" w:rsidR="00CC2E09" w:rsidRDefault="00CC2E09" w:rsidP="00B81F67">
      <w:pPr>
        <w:spacing w:after="0" w:line="240" w:lineRule="auto"/>
      </w:pPr>
      <w:r>
        <w:separator/>
      </w:r>
    </w:p>
  </w:endnote>
  <w:endnote w:type="continuationSeparator" w:id="0">
    <w:p w14:paraId="1ED25AA2" w14:textId="77777777" w:rsidR="00CC2E09" w:rsidRDefault="00CC2E09" w:rsidP="00B8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0"/>
        <w:szCs w:val="20"/>
      </w:rPr>
      <w:id w:val="-165786890"/>
      <w:docPartObj>
        <w:docPartGallery w:val="Page Numbers (Bottom of Page)"/>
        <w:docPartUnique/>
      </w:docPartObj>
    </w:sdtPr>
    <w:sdtContent>
      <w:p w14:paraId="07989DEF" w14:textId="75DB8B54" w:rsidR="00B81F67" w:rsidRPr="00B81F67" w:rsidRDefault="00B81F6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81F67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81F67">
          <w:rPr>
            <w:rFonts w:eastAsiaTheme="minorEastAsia" w:cs="Times New Roman"/>
            <w:sz w:val="20"/>
            <w:szCs w:val="20"/>
          </w:rPr>
          <w:fldChar w:fldCharType="begin"/>
        </w:r>
        <w:r w:rsidRPr="00B81F67">
          <w:rPr>
            <w:sz w:val="20"/>
            <w:szCs w:val="20"/>
          </w:rPr>
          <w:instrText>PAGE    \* MERGEFORMAT</w:instrText>
        </w:r>
        <w:r w:rsidRPr="00B81F67">
          <w:rPr>
            <w:rFonts w:eastAsiaTheme="minorEastAsia" w:cs="Times New Roman"/>
            <w:sz w:val="20"/>
            <w:szCs w:val="20"/>
          </w:rPr>
          <w:fldChar w:fldCharType="separate"/>
        </w:r>
        <w:r w:rsidRPr="00B81F67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B81F6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2D62F06" w14:textId="77777777" w:rsidR="00B81F67" w:rsidRDefault="00B8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391F" w14:textId="77777777" w:rsidR="00CC2E09" w:rsidRDefault="00CC2E09" w:rsidP="00B81F67">
      <w:pPr>
        <w:spacing w:after="0" w:line="240" w:lineRule="auto"/>
      </w:pPr>
      <w:r>
        <w:separator/>
      </w:r>
    </w:p>
  </w:footnote>
  <w:footnote w:type="continuationSeparator" w:id="0">
    <w:p w14:paraId="46E36008" w14:textId="77777777" w:rsidR="00CC2E09" w:rsidRDefault="00CC2E09" w:rsidP="00B8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90BE" w14:textId="72AD7AB0" w:rsidR="00B81F67" w:rsidRPr="00B81F67" w:rsidRDefault="00B81F67" w:rsidP="00B81F67">
    <w:pPr>
      <w:pStyle w:val="Nagwek"/>
      <w:jc w:val="right"/>
    </w:pPr>
    <w: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C7"/>
    <w:rsid w:val="003D20C7"/>
    <w:rsid w:val="0074598A"/>
    <w:rsid w:val="00787E6D"/>
    <w:rsid w:val="00AD4911"/>
    <w:rsid w:val="00B81F67"/>
    <w:rsid w:val="00CC2E09"/>
    <w:rsid w:val="00FC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3954"/>
  <w15:chartTrackingRefBased/>
  <w15:docId w15:val="{14385646-5BFA-42CA-B199-AA4B21C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F67"/>
  </w:style>
  <w:style w:type="paragraph" w:styleId="Stopka">
    <w:name w:val="footer"/>
    <w:basedOn w:val="Normalny"/>
    <w:link w:val="StopkaZnak"/>
    <w:uiPriority w:val="99"/>
    <w:unhideWhenUsed/>
    <w:rsid w:val="00B8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5586-DA30-4F7C-9436-D49D329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2</cp:revision>
  <dcterms:created xsi:type="dcterms:W3CDTF">2020-08-24T12:02:00Z</dcterms:created>
  <dcterms:modified xsi:type="dcterms:W3CDTF">2020-08-24T12:46:00Z</dcterms:modified>
</cp:coreProperties>
</file>